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88" w:rsidRPr="002B712A" w:rsidRDefault="00836588" w:rsidP="00647ED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36588" w:rsidRPr="002B712A" w:rsidRDefault="00836588" w:rsidP="00647ED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>ЩОДО ПРИЙНЯТТЯ РІШЕННЯ УПОВНОВАЖЕНОЮ ОСОБОЮ</w:t>
      </w:r>
    </w:p>
    <w:p w:rsidR="002456C9" w:rsidRPr="002B712A" w:rsidRDefault="002456C9" w:rsidP="00647EDA">
      <w:pPr>
        <w:widowControl w:val="0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10"/>
        <w:tblW w:w="5000" w:type="pct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63"/>
        <w:gridCol w:w="2003"/>
        <w:gridCol w:w="3942"/>
      </w:tblGrid>
      <w:tr w:rsidR="00493F9E" w:rsidRPr="002B712A" w:rsidTr="00FE5C57">
        <w:trPr>
          <w:trHeight w:val="460"/>
          <w:jc w:val="center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588" w:rsidRPr="002B712A" w:rsidRDefault="00A05A52" w:rsidP="00A05A52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  <w:r w:rsidR="00F46136"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ічня</w:t>
            </w:r>
            <w:r w:rsidR="00836588"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F27635"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836588"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ку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588" w:rsidRPr="00D44CB2" w:rsidRDefault="00836588" w:rsidP="00A05A5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0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  <w:r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</w:t>
            </w:r>
            <w:r w:rsidR="00A05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113DA"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4FBE"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</w:t>
            </w:r>
            <w:r w:rsidR="00D44C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588" w:rsidRPr="002B712A" w:rsidRDefault="00836588" w:rsidP="00647EDA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71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Львів</w:t>
            </w:r>
            <w:proofErr w:type="spellEnd"/>
          </w:p>
        </w:tc>
      </w:tr>
    </w:tbl>
    <w:p w:rsidR="00AC154C" w:rsidRPr="004D5643" w:rsidRDefault="004D5643" w:rsidP="004D564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Відповідно до вимог статті 4 та 11 Закону України «</w:t>
      </w:r>
      <w:r w:rsidRPr="004D564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 публічні закупівлі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4D5643">
        <w:rPr>
          <w:rFonts w:ascii="Times New Roman" w:eastAsia="Times New Roman" w:hAnsi="Times New Roman" w:cs="Times New Roman"/>
          <w:i/>
          <w:sz w:val="26"/>
          <w:szCs w:val="26"/>
        </w:rPr>
        <w:t>(далі - Закон)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, з урахуванням положень Постанови Кабінету Міністрів України від 12 жовтня 2022 року №1178 «Про затвердження особливостей здійснення публічних </w:t>
      </w:r>
      <w:proofErr w:type="spellStart"/>
      <w:r w:rsidRPr="004D5643">
        <w:rPr>
          <w:rFonts w:ascii="Times New Roman" w:eastAsia="Times New Roman" w:hAnsi="Times New Roman" w:cs="Times New Roman"/>
          <w:sz w:val="26"/>
          <w:szCs w:val="26"/>
        </w:rPr>
        <w:t>закупівель</w:t>
      </w:r>
      <w:proofErr w:type="spellEnd"/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</w:t>
      </w:r>
      <w:r w:rsidRPr="004D5643">
        <w:rPr>
          <w:rFonts w:ascii="Times New Roman" w:eastAsia="Times New Roman" w:hAnsi="Times New Roman" w:cs="Times New Roman"/>
          <w:i/>
          <w:sz w:val="26"/>
          <w:szCs w:val="26"/>
        </w:rPr>
        <w:t>(далі – Постанова)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, Положенням про уповноважену особу (осіб) з публічних </w:t>
      </w:r>
      <w:proofErr w:type="spellStart"/>
      <w:r w:rsidRPr="004D5643">
        <w:rPr>
          <w:rFonts w:ascii="Times New Roman" w:eastAsia="Times New Roman" w:hAnsi="Times New Roman" w:cs="Times New Roman"/>
          <w:sz w:val="26"/>
          <w:szCs w:val="26"/>
        </w:rPr>
        <w:t>закупівель</w:t>
      </w:r>
      <w:proofErr w:type="spellEnd"/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 Ліцею № 81 ім. </w:t>
      </w:r>
      <w:proofErr w:type="spellStart"/>
      <w:r w:rsidRPr="004D5643">
        <w:rPr>
          <w:rFonts w:ascii="Times New Roman" w:eastAsia="Times New Roman" w:hAnsi="Times New Roman" w:cs="Times New Roman"/>
          <w:sz w:val="26"/>
          <w:szCs w:val="26"/>
        </w:rPr>
        <w:t>П.Сагайдачного</w:t>
      </w:r>
      <w:proofErr w:type="spellEnd"/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 ЛМР, що затверджене наказом ліцею № 12-К від 05.01.2022 року,</w:t>
      </w:r>
    </w:p>
    <w:p w:rsidR="00ED7B43" w:rsidRPr="004D5643" w:rsidRDefault="00ED7B43" w:rsidP="004D564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за результатами проведення процедури закупівлі без використання електронної системи,</w:t>
      </w:r>
    </w:p>
    <w:p w:rsidR="00C12ECC" w:rsidRPr="002B712A" w:rsidRDefault="00836588" w:rsidP="004D564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>ВИРІШИВ:</w:t>
      </w:r>
    </w:p>
    <w:p w:rsidR="00A82A97" w:rsidRPr="002B712A" w:rsidRDefault="00A82A97" w:rsidP="004D564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ED7B43" w:rsidRPr="004D5643" w:rsidRDefault="00ED7B43" w:rsidP="004D564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1. Ухвалити рішення про намір укласти наступн</w:t>
      </w:r>
      <w:r w:rsidR="00E83AF7" w:rsidRPr="004D5643">
        <w:rPr>
          <w:rFonts w:ascii="Times New Roman" w:eastAsia="Times New Roman" w:hAnsi="Times New Roman" w:cs="Times New Roman"/>
          <w:sz w:val="26"/>
          <w:szCs w:val="26"/>
        </w:rPr>
        <w:t>і</w:t>
      </w:r>
      <w:r w:rsidR="00733F25" w:rsidRPr="004D5643">
        <w:rPr>
          <w:rFonts w:ascii="Times New Roman" w:eastAsia="Times New Roman" w:hAnsi="Times New Roman" w:cs="Times New Roman"/>
          <w:sz w:val="26"/>
          <w:szCs w:val="26"/>
        </w:rPr>
        <w:t xml:space="preserve"> догов</w:t>
      </w:r>
      <w:r w:rsidR="00E83AF7" w:rsidRPr="004D564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83AF7" w:rsidRPr="004D564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 про закупівлю:</w:t>
      </w:r>
    </w:p>
    <w:p w:rsidR="004F7251" w:rsidRPr="004D5643" w:rsidRDefault="004F7251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n116"/>
      <w:bookmarkEnd w:id="0"/>
      <w:r w:rsidRPr="004D564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A05A52" w:rsidRPr="004D564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AB7" w:rsidRPr="004D5643">
        <w:rPr>
          <w:rFonts w:ascii="Times New Roman" w:hAnsi="Times New Roman" w:cs="Times New Roman"/>
          <w:b/>
          <w:bCs/>
          <w:sz w:val="26"/>
          <w:szCs w:val="26"/>
        </w:rPr>
        <w:t>Послуги з доступу до міської шкільної інформаційної мережі та мережі Інтернет (ДК 021-2015: 72410000-7 - Послуги провайдерів)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4F7251" w:rsidRPr="004D5643" w:rsidRDefault="004F7251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A0E10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</w:t>
      </w:r>
      <w:r w:rsidR="00AD4AB7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луга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4F7251" w:rsidRPr="004D5643" w:rsidRDefault="004F7251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4F7251" w:rsidRPr="004D5643" w:rsidRDefault="004F7251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="00AD4AB7" w:rsidRPr="004D5643">
        <w:rPr>
          <w:rFonts w:ascii="Times New Roman" w:hAnsi="Times New Roman" w:cs="Times New Roman"/>
          <w:b/>
          <w:sz w:val="26"/>
          <w:szCs w:val="26"/>
        </w:rPr>
        <w:t>з 01.01.2024 по</w:t>
      </w:r>
      <w:r w:rsidRPr="004D5643">
        <w:rPr>
          <w:rFonts w:ascii="Times New Roman" w:hAnsi="Times New Roman" w:cs="Times New Roman"/>
          <w:b/>
          <w:sz w:val="26"/>
          <w:szCs w:val="26"/>
        </w:rPr>
        <w:t xml:space="preserve"> 31.12.</w:t>
      </w:r>
      <w:r w:rsidR="00A05A52" w:rsidRPr="004D5643">
        <w:rPr>
          <w:rFonts w:ascii="Times New Roman" w:hAnsi="Times New Roman" w:cs="Times New Roman"/>
          <w:b/>
          <w:bCs/>
          <w:sz w:val="26"/>
          <w:szCs w:val="26"/>
        </w:rPr>
        <w:t>2024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року</w:t>
      </w:r>
      <w:r w:rsidR="00AD4AB7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включно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4F7251" w:rsidRPr="004D5643" w:rsidRDefault="004F7251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AD4AB7" w:rsidRPr="004D5643">
        <w:rPr>
          <w:rFonts w:ascii="Times New Roman" w:hAnsi="Times New Roman" w:cs="Times New Roman"/>
          <w:b/>
          <w:sz w:val="26"/>
          <w:szCs w:val="26"/>
        </w:rPr>
        <w:t xml:space="preserve">Львівське комунальне підприємство «Міський центр інформаційних технологій» (ЄДРПОУ 23948670), 79008, </w:t>
      </w:r>
      <w:proofErr w:type="spellStart"/>
      <w:r w:rsidR="00AD4AB7" w:rsidRPr="004D5643">
        <w:rPr>
          <w:rFonts w:ascii="Times New Roman" w:hAnsi="Times New Roman" w:cs="Times New Roman"/>
          <w:b/>
          <w:sz w:val="26"/>
          <w:szCs w:val="26"/>
        </w:rPr>
        <w:t>м.Львів</w:t>
      </w:r>
      <w:proofErr w:type="spellEnd"/>
      <w:r w:rsidR="00AD4AB7" w:rsidRPr="004D564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D4AB7" w:rsidRPr="004D5643">
        <w:rPr>
          <w:rFonts w:ascii="Times New Roman" w:hAnsi="Times New Roman" w:cs="Times New Roman"/>
          <w:b/>
          <w:sz w:val="26"/>
          <w:szCs w:val="26"/>
        </w:rPr>
        <w:t>пл</w:t>
      </w:r>
      <w:proofErr w:type="spellEnd"/>
      <w:r w:rsidR="00AD4AB7" w:rsidRPr="004D5643">
        <w:rPr>
          <w:rFonts w:ascii="Times New Roman" w:hAnsi="Times New Roman" w:cs="Times New Roman"/>
          <w:b/>
          <w:sz w:val="26"/>
          <w:szCs w:val="26"/>
        </w:rPr>
        <w:t xml:space="preserve">. Ринок, буд. 1, </w:t>
      </w:r>
      <w:proofErr w:type="spellStart"/>
      <w:r w:rsidR="00AD4AB7" w:rsidRPr="004D5643">
        <w:rPr>
          <w:rFonts w:ascii="Times New Roman" w:hAnsi="Times New Roman" w:cs="Times New Roman"/>
          <w:b/>
          <w:sz w:val="26"/>
          <w:szCs w:val="26"/>
        </w:rPr>
        <w:t>тел</w:t>
      </w:r>
      <w:proofErr w:type="spellEnd"/>
      <w:r w:rsidR="00AD4AB7" w:rsidRPr="004D5643">
        <w:rPr>
          <w:rFonts w:ascii="Times New Roman" w:hAnsi="Times New Roman" w:cs="Times New Roman"/>
          <w:b/>
          <w:sz w:val="26"/>
          <w:szCs w:val="26"/>
        </w:rPr>
        <w:t>.: +38 (032) 229-75-83, e-</w:t>
      </w:r>
      <w:proofErr w:type="spellStart"/>
      <w:r w:rsidR="00AD4AB7" w:rsidRPr="004D5643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AD4AB7" w:rsidRPr="004D5643">
        <w:rPr>
          <w:rFonts w:ascii="Times New Roman" w:hAnsi="Times New Roman" w:cs="Times New Roman"/>
          <w:b/>
          <w:sz w:val="26"/>
          <w:szCs w:val="26"/>
        </w:rPr>
        <w:t>: Roman69Rozhak@gmail.com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8338BC" w:rsidRPr="004D5643" w:rsidRDefault="008338BC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AB7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 029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0</w:t>
      </w:r>
      <w:r w:rsidR="00AD4AB7" w:rsidRPr="004D5643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 xml:space="preserve"> грн.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="00CA0E10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</w:t>
      </w:r>
      <w:proofErr w:type="spellStart"/>
      <w:r w:rsidR="00CA0E10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.ч</w:t>
      </w:r>
      <w:proofErr w:type="spellEnd"/>
      <w:r w:rsidR="00CA0E10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</w:t>
      </w:r>
      <w:r w:rsidR="00CA0E10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AB7" w:rsidRPr="004D564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A0E10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AB7" w:rsidRPr="004D5643">
        <w:rPr>
          <w:rFonts w:ascii="Times New Roman" w:hAnsi="Times New Roman" w:cs="Times New Roman"/>
          <w:b/>
          <w:bCs/>
          <w:sz w:val="26"/>
          <w:szCs w:val="26"/>
        </w:rPr>
        <w:t>504</w:t>
      </w:r>
      <w:r w:rsidR="00CA0E10" w:rsidRPr="004D56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D4AB7" w:rsidRPr="004D5643">
        <w:rPr>
          <w:rFonts w:ascii="Times New Roman" w:hAnsi="Times New Roman" w:cs="Times New Roman"/>
          <w:b/>
          <w:bCs/>
          <w:sz w:val="26"/>
          <w:szCs w:val="26"/>
        </w:rPr>
        <w:t>84</w:t>
      </w:r>
      <w:r w:rsidR="00CA0E10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грн.</w:t>
      </w:r>
      <w:r w:rsidR="00BB562D" w:rsidRPr="004D5643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CA0E10" w:rsidRPr="004D5643">
        <w:rPr>
          <w:rFonts w:ascii="Times New Roman" w:hAnsi="Times New Roman" w:cs="Times New Roman"/>
          <w:b/>
          <w:sz w:val="26"/>
          <w:szCs w:val="26"/>
        </w:rPr>
        <w:t>.</w:t>
      </w:r>
    </w:p>
    <w:p w:rsidR="004F7251" w:rsidRDefault="004F7251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</w:rPr>
        <w:t>Послуги з поводження з побутовими відходами (ДК 021-2015: 90510000-5 – Утилізація / видалення сміття та поводження зі сміттям)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D4AB7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D4AB7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луга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="00AD4AB7" w:rsidRPr="004D5643">
        <w:rPr>
          <w:rFonts w:ascii="Times New Roman" w:hAnsi="Times New Roman" w:cs="Times New Roman"/>
          <w:b/>
          <w:sz w:val="26"/>
          <w:szCs w:val="26"/>
        </w:rPr>
        <w:t>з 01.01.2024 по 31.12.</w:t>
      </w:r>
      <w:r w:rsidR="00AD4AB7" w:rsidRPr="004D5643">
        <w:rPr>
          <w:rFonts w:ascii="Times New Roman" w:hAnsi="Times New Roman" w:cs="Times New Roman"/>
          <w:b/>
          <w:bCs/>
          <w:sz w:val="26"/>
          <w:szCs w:val="26"/>
        </w:rPr>
        <w:t>2024 року включно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BB562D" w:rsidRPr="004D5643">
        <w:rPr>
          <w:rFonts w:ascii="Times New Roman" w:hAnsi="Times New Roman" w:cs="Times New Roman"/>
          <w:b/>
          <w:sz w:val="26"/>
          <w:szCs w:val="26"/>
        </w:rPr>
        <w:t>Товариство з обмеженою відповідальністю «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Ековей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Вейст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 Менеджмент» (ЄДРПОУ 33951598), 79008, Львівська область, 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м.Львів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, вул. 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Б.Хмельницького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>, буд.176,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ru-RU"/>
        </w:rPr>
        <w:t>тел.:+38 (032) 242-60-57,</w:t>
      </w:r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 e-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en-US"/>
        </w:rPr>
        <w:t>commercial@ecoway.ua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933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2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 xml:space="preserve"> грн.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</w:t>
      </w:r>
      <w:proofErr w:type="spellStart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.ч</w:t>
      </w:r>
      <w:proofErr w:type="spellEnd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 </w:t>
      </w:r>
      <w:r w:rsidR="00BB562D" w:rsidRPr="004D564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562D" w:rsidRPr="004D5643">
        <w:rPr>
          <w:rFonts w:ascii="Times New Roman" w:hAnsi="Times New Roman" w:cs="Times New Roman"/>
          <w:b/>
          <w:bCs/>
          <w:sz w:val="26"/>
          <w:szCs w:val="26"/>
        </w:rPr>
        <w:t>655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BB562D" w:rsidRPr="004D5643">
        <w:rPr>
          <w:rFonts w:ascii="Times New Roman" w:hAnsi="Times New Roman" w:cs="Times New Roman"/>
          <w:b/>
          <w:bCs/>
          <w:sz w:val="26"/>
          <w:szCs w:val="26"/>
        </w:rPr>
        <w:t>62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грн.</w:t>
      </w:r>
      <w:r w:rsidR="00BB562D" w:rsidRPr="004D5643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A05A52" w:rsidRDefault="00A05A52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562D" w:rsidRPr="004D5643">
        <w:rPr>
          <w:rFonts w:ascii="Times New Roman" w:eastAsia="Times New Roman" w:hAnsi="Times New Roman" w:cs="Times New Roman"/>
          <w:b/>
          <w:sz w:val="26"/>
          <w:szCs w:val="26"/>
        </w:rPr>
        <w:t>Послуги з передавання даних і повідомлень (електронні комунікаційні послуги), а також послуги пов’язані технологічно з електронними комунікаційними послугами ДК 021-2015: 64210000-1 – Послуги телефонного зв’язку та передачі даних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B562D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BB562D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луг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="00BB562D" w:rsidRPr="004D5643">
        <w:rPr>
          <w:rFonts w:ascii="Times New Roman" w:hAnsi="Times New Roman" w:cs="Times New Roman"/>
          <w:b/>
          <w:sz w:val="26"/>
          <w:szCs w:val="26"/>
        </w:rPr>
        <w:t>з 01.01.2024 по 31.12.</w:t>
      </w:r>
      <w:r w:rsidR="00BB562D" w:rsidRPr="004D5643">
        <w:rPr>
          <w:rFonts w:ascii="Times New Roman" w:hAnsi="Times New Roman" w:cs="Times New Roman"/>
          <w:b/>
          <w:bCs/>
          <w:sz w:val="26"/>
          <w:szCs w:val="26"/>
        </w:rPr>
        <w:t>2024 року включно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кціонерне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 товариство «Укртелеком» (ЄДРПОУ 21560766), 01601, 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м.Київ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BB562D" w:rsidRPr="004D5643">
        <w:rPr>
          <w:rFonts w:ascii="Times New Roman" w:hAnsi="Times New Roman" w:cs="Times New Roman"/>
          <w:b/>
          <w:sz w:val="26"/>
          <w:szCs w:val="26"/>
        </w:rPr>
        <w:t>бул</w:t>
      </w:r>
      <w:proofErr w:type="spellEnd"/>
      <w:r w:rsidR="00BB562D" w:rsidRPr="004D5643">
        <w:rPr>
          <w:rFonts w:ascii="Times New Roman" w:hAnsi="Times New Roman" w:cs="Times New Roman"/>
          <w:b/>
          <w:sz w:val="26"/>
          <w:szCs w:val="26"/>
        </w:rPr>
        <w:t>. Шевченка буд.18,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тел.: 0 800 506 801, 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en-US"/>
        </w:rPr>
        <w:t>e-mail</w:t>
      </w:r>
      <w:r w:rsidR="00BB562D" w:rsidRPr="004D5643">
        <w:rPr>
          <w:rFonts w:ascii="Times New Roman" w:hAnsi="Times New Roman" w:cs="Times New Roman"/>
          <w:b/>
          <w:sz w:val="26"/>
          <w:szCs w:val="26"/>
          <w:lang w:val="ru-RU"/>
        </w:rPr>
        <w:t>: Lv-order@ukrtelecom.ua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BB562D" w:rsidRPr="004D5643" w:rsidRDefault="00BB562D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740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00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 xml:space="preserve"> грн. (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</w:t>
      </w:r>
      <w:proofErr w:type="spellStart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.ч</w:t>
      </w:r>
      <w:proofErr w:type="spellEnd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 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290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грн.).</w:t>
      </w:r>
    </w:p>
    <w:p w:rsidR="00A05A52" w:rsidRDefault="00A05A52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lastRenderedPageBreak/>
        <w:t>1.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5756" w:rsidRPr="004D5643">
        <w:rPr>
          <w:rFonts w:ascii="Times New Roman" w:eastAsia="Times New Roman" w:hAnsi="Times New Roman" w:cs="Times New Roman"/>
          <w:b/>
          <w:sz w:val="26"/>
          <w:szCs w:val="26"/>
        </w:rPr>
        <w:t>Послуги з централізованого водопостачання (ДК 021-2015: 65110000-7 – Розподіл води)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495756" w:rsidRPr="004D5643" w:rsidRDefault="00495756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 послуга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495756" w:rsidRPr="004D5643" w:rsidRDefault="00495756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Pr="004D5643">
        <w:rPr>
          <w:rFonts w:ascii="Times New Roman" w:hAnsi="Times New Roman" w:cs="Times New Roman"/>
          <w:b/>
          <w:sz w:val="26"/>
          <w:szCs w:val="26"/>
        </w:rPr>
        <w:t>з 01.01.2024 по 31.12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2024 року включно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495756" w:rsidRPr="004D5643">
        <w:rPr>
          <w:rFonts w:ascii="Times New Roman" w:hAnsi="Times New Roman" w:cs="Times New Roman"/>
          <w:b/>
          <w:sz w:val="26"/>
          <w:szCs w:val="26"/>
        </w:rPr>
        <w:t>Львівське міське комунальне підприємство «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Львівводоканал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 xml:space="preserve">» (ЄДРПОУ 03348471), 79017, Львівська область, 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м.Львів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>, вул. Зелена буд.64, e-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>: lvivvodokanal@ukr.net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495756" w:rsidRPr="004D5643" w:rsidRDefault="00495756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19 882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,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14 грн. (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</w:t>
      </w:r>
      <w:proofErr w:type="spellStart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.ч</w:t>
      </w:r>
      <w:proofErr w:type="spellEnd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 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313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69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грн.).</w:t>
      </w:r>
    </w:p>
    <w:p w:rsidR="00A05A52" w:rsidRDefault="00A05A52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5756" w:rsidRPr="004D5643">
        <w:rPr>
          <w:rFonts w:ascii="Times New Roman" w:hAnsi="Times New Roman" w:cs="Times New Roman"/>
          <w:b/>
          <w:bCs/>
          <w:sz w:val="26"/>
          <w:szCs w:val="26"/>
        </w:rPr>
        <w:t>Послуги з централізованого водовідведення (ДК 021-2015: 90430000-0 – Послуги з відведення стічних вод)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495756" w:rsidRPr="004D5643" w:rsidRDefault="00495756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 послуга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495756" w:rsidRPr="004D5643" w:rsidRDefault="00495756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Pr="004D5643">
        <w:rPr>
          <w:rFonts w:ascii="Times New Roman" w:hAnsi="Times New Roman" w:cs="Times New Roman"/>
          <w:b/>
          <w:sz w:val="26"/>
          <w:szCs w:val="26"/>
        </w:rPr>
        <w:t>з 01.01.2024 по 31.12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2024 року включно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495756" w:rsidRPr="004D5643">
        <w:rPr>
          <w:rFonts w:ascii="Times New Roman" w:hAnsi="Times New Roman" w:cs="Times New Roman"/>
          <w:b/>
          <w:sz w:val="26"/>
          <w:szCs w:val="26"/>
        </w:rPr>
        <w:t>Львівське міське комунальне підприємство «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Львівводоканал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 xml:space="preserve">» (ЄДРПОУ 03348471), 79017, Львівська область, 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м.Львів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>, вул. Зелена буд.64, e-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>: lvivvodokanal@ukr.net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495756" w:rsidRPr="004D5643" w:rsidRDefault="00495756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74 925,64 грн. (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</w:t>
      </w:r>
      <w:proofErr w:type="spellStart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.ч</w:t>
      </w:r>
      <w:proofErr w:type="spellEnd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 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487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61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грн.).</w:t>
      </w:r>
    </w:p>
    <w:p w:rsidR="00A05A52" w:rsidRDefault="00A05A52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5756" w:rsidRPr="004D5643">
        <w:rPr>
          <w:rFonts w:ascii="Times New Roman" w:hAnsi="Times New Roman" w:cs="Times New Roman"/>
          <w:b/>
          <w:bCs/>
          <w:sz w:val="26"/>
          <w:szCs w:val="26"/>
        </w:rPr>
        <w:t>Послуги по профілактичній дератизації та точковій дезінсекції в місці виявлення шкідників (ДК 021-2015: 90920000-3 – Послуги з санітарно-гігієнічної обробки приміщень)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95756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95756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луги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495756" w:rsidRPr="004D5643" w:rsidRDefault="00495756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Pr="004D5643">
        <w:rPr>
          <w:rFonts w:ascii="Times New Roman" w:hAnsi="Times New Roman" w:cs="Times New Roman"/>
          <w:b/>
          <w:sz w:val="26"/>
          <w:szCs w:val="26"/>
        </w:rPr>
        <w:t>з 01.01.2024 по 31.12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2024 року включно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495756" w:rsidRPr="004D5643">
        <w:rPr>
          <w:rFonts w:ascii="Times New Roman" w:hAnsi="Times New Roman" w:cs="Times New Roman"/>
          <w:b/>
          <w:sz w:val="26"/>
          <w:szCs w:val="26"/>
        </w:rPr>
        <w:t xml:space="preserve">Обласне комунальне підприємство Львівської обласної ради «Профілактична дезінфекція» (ЄДРПОУ 20762278), 79014, Львівська область, </w:t>
      </w:r>
      <w:proofErr w:type="spellStart"/>
      <w:r w:rsidR="00495756" w:rsidRPr="004D5643">
        <w:rPr>
          <w:rFonts w:ascii="Times New Roman" w:hAnsi="Times New Roman" w:cs="Times New Roman"/>
          <w:b/>
          <w:sz w:val="26"/>
          <w:szCs w:val="26"/>
        </w:rPr>
        <w:t>м.Львів</w:t>
      </w:r>
      <w:proofErr w:type="spellEnd"/>
      <w:r w:rsidR="00495756" w:rsidRPr="004D5643">
        <w:rPr>
          <w:rFonts w:ascii="Times New Roman" w:hAnsi="Times New Roman" w:cs="Times New Roman"/>
          <w:b/>
          <w:sz w:val="26"/>
          <w:szCs w:val="26"/>
        </w:rPr>
        <w:t xml:space="preserve">, вул. Личаківська буд.90, +38 (032) 271-20-82, </w:t>
      </w:r>
      <w:r w:rsidR="00495756" w:rsidRPr="004D5643">
        <w:rPr>
          <w:rFonts w:ascii="Times New Roman" w:hAnsi="Times New Roman" w:cs="Times New Roman"/>
          <w:b/>
          <w:sz w:val="26"/>
          <w:szCs w:val="26"/>
          <w:lang w:val="en-US"/>
        </w:rPr>
        <w:t>e-mail</w:t>
      </w:r>
      <w:r w:rsidR="00495756" w:rsidRPr="004D5643">
        <w:rPr>
          <w:rFonts w:ascii="Times New Roman" w:hAnsi="Times New Roman" w:cs="Times New Roman"/>
          <w:b/>
          <w:sz w:val="26"/>
          <w:szCs w:val="26"/>
          <w:lang w:val="ru-RU"/>
        </w:rPr>
        <w:t xml:space="preserve">: </w:t>
      </w:r>
      <w:r w:rsidR="00495756" w:rsidRPr="004D5643">
        <w:rPr>
          <w:rFonts w:ascii="Times New Roman" w:hAnsi="Times New Roman" w:cs="Times New Roman"/>
          <w:b/>
          <w:sz w:val="26"/>
          <w:szCs w:val="26"/>
          <w:lang w:val="en-US"/>
        </w:rPr>
        <w:t>okppd8@gmail.com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495756" w:rsidRPr="004D5643" w:rsidRDefault="00495756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41E24" w:rsidRPr="004D5643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041E24" w:rsidRPr="004D5643">
        <w:rPr>
          <w:rFonts w:ascii="Times New Roman" w:eastAsia="Times New Roman" w:hAnsi="Times New Roman" w:cs="Times New Roman"/>
          <w:b/>
          <w:sz w:val="26"/>
          <w:szCs w:val="26"/>
        </w:rPr>
        <w:t>088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041E24" w:rsidRPr="004D5643">
        <w:rPr>
          <w:rFonts w:ascii="Times New Roman" w:eastAsia="Times New Roman" w:hAnsi="Times New Roman" w:cs="Times New Roman"/>
          <w:b/>
          <w:sz w:val="26"/>
          <w:szCs w:val="26"/>
        </w:rPr>
        <w:t>52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 xml:space="preserve"> грн. (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</w:t>
      </w:r>
      <w:proofErr w:type="spellStart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.ч</w:t>
      </w:r>
      <w:proofErr w:type="spellEnd"/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 </w:t>
      </w:r>
      <w:r w:rsidR="00041E24" w:rsidRPr="004D5643">
        <w:rPr>
          <w:rFonts w:ascii="Times New Roman" w:hAnsi="Times New Roman" w:cs="Times New Roman"/>
          <w:b/>
          <w:bCs/>
          <w:sz w:val="26"/>
          <w:szCs w:val="26"/>
        </w:rPr>
        <w:t>2 681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041E24" w:rsidRPr="004D5643">
        <w:rPr>
          <w:rFonts w:ascii="Times New Roman" w:hAnsi="Times New Roman" w:cs="Times New Roman"/>
          <w:b/>
          <w:bCs/>
          <w:sz w:val="26"/>
          <w:szCs w:val="26"/>
        </w:rPr>
        <w:t>42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грн.).</w:t>
      </w:r>
    </w:p>
    <w:p w:rsidR="00A05A52" w:rsidRDefault="00A05A52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D5643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D564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D5643">
        <w:rPr>
          <w:rFonts w:ascii="Times New Roman" w:hAnsi="Times New Roman" w:cs="Times New Roman"/>
          <w:sz w:val="26"/>
          <w:szCs w:val="26"/>
        </w:rPr>
        <w:t>Предмет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643" w:rsidRPr="004D5643">
        <w:rPr>
          <w:rFonts w:ascii="Times New Roman" w:hAnsi="Times New Roman" w:cs="Times New Roman"/>
          <w:b/>
          <w:bCs/>
          <w:sz w:val="26"/>
          <w:szCs w:val="26"/>
        </w:rPr>
        <w:t>Тонер</w:t>
      </w:r>
      <w:proofErr w:type="spellEnd"/>
      <w:r w:rsidR="004D5643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для багатофункціонального пристрою </w:t>
      </w:r>
      <w:proofErr w:type="spellStart"/>
      <w:r w:rsidR="004D5643" w:rsidRPr="004D5643">
        <w:rPr>
          <w:rFonts w:ascii="Times New Roman" w:hAnsi="Times New Roman" w:cs="Times New Roman"/>
          <w:b/>
          <w:bCs/>
          <w:sz w:val="26"/>
          <w:szCs w:val="26"/>
        </w:rPr>
        <w:t>Konica-Minolta</w:t>
      </w:r>
      <w:proofErr w:type="spellEnd"/>
      <w:r w:rsidR="004D5643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643" w:rsidRPr="004D5643">
        <w:rPr>
          <w:rFonts w:ascii="Times New Roman" w:hAnsi="Times New Roman" w:cs="Times New Roman"/>
          <w:b/>
          <w:bCs/>
          <w:sz w:val="26"/>
          <w:szCs w:val="26"/>
        </w:rPr>
        <w:t>Bizhub</w:t>
      </w:r>
      <w:proofErr w:type="spellEnd"/>
      <w:r w:rsidR="004D5643"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162 (ДК 021-2015: 30120000-6 - Фотокопіювальне та поліграфічне обладнання для офсетного друку)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tabs>
          <w:tab w:val="left" w:pos="7335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кількість товарів (послуг, робіт)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5643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D5643" w:rsidRPr="004D5643">
        <w:rPr>
          <w:rFonts w:ascii="Times New Roman" w:hAnsi="Times New Roman" w:cs="Times New Roman"/>
          <w:b/>
          <w:bCs/>
          <w:color w:val="000000"/>
          <w:sz w:val="26"/>
          <w:szCs w:val="26"/>
        </w:rPr>
        <w:t>штука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місце поставки/надання/виконання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79068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м.Львів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D5643">
        <w:rPr>
          <w:rFonts w:ascii="Times New Roman" w:hAnsi="Times New Roman" w:cs="Times New Roman"/>
          <w:b/>
          <w:bCs/>
          <w:sz w:val="26"/>
          <w:szCs w:val="26"/>
        </w:rPr>
        <w:t>вул.Мазепи</w:t>
      </w:r>
      <w:proofErr w:type="spellEnd"/>
      <w:r w:rsidRPr="004D5643">
        <w:rPr>
          <w:rFonts w:ascii="Times New Roman" w:hAnsi="Times New Roman" w:cs="Times New Roman"/>
          <w:b/>
          <w:bCs/>
          <w:sz w:val="26"/>
          <w:szCs w:val="26"/>
        </w:rPr>
        <w:t>, 1-А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період поставки/надання/виконання: </w:t>
      </w:r>
      <w:r w:rsidRPr="004D5643">
        <w:rPr>
          <w:rFonts w:ascii="Times New Roman" w:hAnsi="Times New Roman" w:cs="Times New Roman"/>
          <w:b/>
          <w:sz w:val="26"/>
          <w:szCs w:val="26"/>
        </w:rPr>
        <w:t>до 31.</w:t>
      </w:r>
      <w:r w:rsidR="004D5643" w:rsidRPr="004D5643">
        <w:rPr>
          <w:rFonts w:ascii="Times New Roman" w:hAnsi="Times New Roman" w:cs="Times New Roman"/>
          <w:b/>
          <w:sz w:val="26"/>
          <w:szCs w:val="26"/>
        </w:rPr>
        <w:t>03</w:t>
      </w:r>
      <w:r w:rsidRPr="004D5643">
        <w:rPr>
          <w:rFonts w:ascii="Times New Roman" w:hAnsi="Times New Roman" w:cs="Times New Roman"/>
          <w:b/>
          <w:sz w:val="26"/>
          <w:szCs w:val="26"/>
        </w:rPr>
        <w:t>.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>2024 року;</w:t>
      </w:r>
    </w:p>
    <w:p w:rsidR="00A05A52" w:rsidRPr="004D5643" w:rsidRDefault="00A05A52" w:rsidP="004D5643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 xml:space="preserve">- найменування постачальника (виконавця робіт, надавача послуг): </w:t>
      </w:r>
      <w:r w:rsidR="004D5643" w:rsidRPr="004D5643">
        <w:rPr>
          <w:rFonts w:ascii="Times New Roman" w:hAnsi="Times New Roman" w:cs="Times New Roman"/>
          <w:b/>
          <w:sz w:val="26"/>
          <w:szCs w:val="26"/>
        </w:rPr>
        <w:t xml:space="preserve">Фізична особа - підприємець </w:t>
      </w:r>
      <w:proofErr w:type="spellStart"/>
      <w:r w:rsidR="004D5643" w:rsidRPr="004D5643">
        <w:rPr>
          <w:rFonts w:ascii="Times New Roman" w:hAnsi="Times New Roman" w:cs="Times New Roman"/>
          <w:b/>
          <w:sz w:val="26"/>
          <w:szCs w:val="26"/>
        </w:rPr>
        <w:t>Гуменчук</w:t>
      </w:r>
      <w:proofErr w:type="spellEnd"/>
      <w:r w:rsidR="004D5643" w:rsidRPr="004D5643">
        <w:rPr>
          <w:rFonts w:ascii="Times New Roman" w:hAnsi="Times New Roman" w:cs="Times New Roman"/>
          <w:b/>
          <w:sz w:val="26"/>
          <w:szCs w:val="26"/>
        </w:rPr>
        <w:t xml:space="preserve"> Євгенія Євгенівна (РНОКПП 2671614762), 79059, Львівська область, </w:t>
      </w:r>
      <w:proofErr w:type="spellStart"/>
      <w:r w:rsidR="004D5643" w:rsidRPr="004D5643">
        <w:rPr>
          <w:rFonts w:ascii="Times New Roman" w:hAnsi="Times New Roman" w:cs="Times New Roman"/>
          <w:b/>
          <w:sz w:val="26"/>
          <w:szCs w:val="26"/>
        </w:rPr>
        <w:t>м.Львів</w:t>
      </w:r>
      <w:proofErr w:type="spellEnd"/>
      <w:r w:rsidR="004D5643" w:rsidRPr="004D5643">
        <w:rPr>
          <w:rFonts w:ascii="Times New Roman" w:hAnsi="Times New Roman" w:cs="Times New Roman"/>
          <w:b/>
          <w:sz w:val="26"/>
          <w:szCs w:val="26"/>
        </w:rPr>
        <w:t xml:space="preserve">, вул. Плугова 7/72, </w:t>
      </w:r>
      <w:proofErr w:type="spellStart"/>
      <w:r w:rsidR="004D5643" w:rsidRPr="004D5643">
        <w:rPr>
          <w:rFonts w:ascii="Times New Roman" w:hAnsi="Times New Roman" w:cs="Times New Roman"/>
          <w:b/>
          <w:sz w:val="26"/>
          <w:szCs w:val="26"/>
        </w:rPr>
        <w:t>тел</w:t>
      </w:r>
      <w:proofErr w:type="spellEnd"/>
      <w:r w:rsidR="004D5643" w:rsidRPr="004D5643">
        <w:rPr>
          <w:rFonts w:ascii="Times New Roman" w:hAnsi="Times New Roman" w:cs="Times New Roman"/>
          <w:b/>
          <w:sz w:val="26"/>
          <w:szCs w:val="26"/>
        </w:rPr>
        <w:t>.: +38 (032) 224-50-34, e-</w:t>
      </w:r>
      <w:proofErr w:type="spellStart"/>
      <w:r w:rsidR="004D5643" w:rsidRPr="004D5643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4D5643" w:rsidRPr="004D5643">
        <w:rPr>
          <w:rFonts w:ascii="Times New Roman" w:hAnsi="Times New Roman" w:cs="Times New Roman"/>
          <w:b/>
          <w:sz w:val="26"/>
          <w:szCs w:val="26"/>
        </w:rPr>
        <w:t>: evgenia2222@i.ua</w:t>
      </w:r>
      <w:r w:rsidRPr="004D5643">
        <w:rPr>
          <w:rFonts w:ascii="Times New Roman" w:hAnsi="Times New Roman" w:cs="Times New Roman"/>
          <w:b/>
          <w:sz w:val="26"/>
          <w:szCs w:val="26"/>
        </w:rPr>
        <w:t>;</w:t>
      </w:r>
    </w:p>
    <w:p w:rsidR="00A05A52" w:rsidRPr="004D5643" w:rsidRDefault="00A05A52" w:rsidP="004D5643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5643">
        <w:rPr>
          <w:rFonts w:ascii="Times New Roman" w:hAnsi="Times New Roman" w:cs="Times New Roman"/>
          <w:sz w:val="26"/>
          <w:szCs w:val="26"/>
        </w:rPr>
        <w:t>- сума закупівлі: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D5643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800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0</w:t>
      </w:r>
      <w:r w:rsidR="004D5643" w:rsidRPr="004D5643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</w:rPr>
        <w:t xml:space="preserve"> грн.</w:t>
      </w:r>
      <w:r w:rsidRPr="004D5643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4D5643" w:rsidRPr="004D5643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ез</w:t>
      </w:r>
      <w:r w:rsidRPr="004D5643">
        <w:rPr>
          <w:rFonts w:ascii="Times New Roman" w:hAnsi="Times New Roman" w:cs="Times New Roman"/>
          <w:b/>
          <w:bCs/>
          <w:sz w:val="26"/>
          <w:szCs w:val="26"/>
        </w:rPr>
        <w:t xml:space="preserve"> ПДВ</w:t>
      </w:r>
      <w:r w:rsidRPr="004D5643">
        <w:rPr>
          <w:rFonts w:ascii="Times New Roman" w:hAnsi="Times New Roman" w:cs="Times New Roman"/>
          <w:b/>
          <w:sz w:val="26"/>
          <w:szCs w:val="26"/>
        </w:rPr>
        <w:t>.</w:t>
      </w:r>
    </w:p>
    <w:p w:rsidR="00A05A52" w:rsidRDefault="00A05A52" w:rsidP="004D5643">
      <w:pPr>
        <w:widowControl w:val="0"/>
        <w:tabs>
          <w:tab w:val="left" w:pos="390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FB70BC" w:rsidRPr="002B712A" w:rsidRDefault="0025157D" w:rsidP="004D5643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1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70BC" w:rsidRPr="002B71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56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70BC" w:rsidRPr="002B712A">
        <w:rPr>
          <w:rFonts w:ascii="Times New Roman" w:eastAsia="Times New Roman" w:hAnsi="Times New Roman" w:cs="Times New Roman"/>
          <w:sz w:val="28"/>
          <w:szCs w:val="28"/>
        </w:rPr>
        <w:t xml:space="preserve">прилюднити через авторизований електронний майданчик на веб-порталі Уповноваженого органу в порядку, встановленому Уповноваженим органом та Законом, </w:t>
      </w:r>
      <w:bookmarkStart w:id="1" w:name="_GoBack"/>
      <w:r w:rsidR="00FB70BC" w:rsidRPr="002B712A">
        <w:rPr>
          <w:rFonts w:ascii="Times New Roman" w:eastAsia="Times New Roman" w:hAnsi="Times New Roman" w:cs="Times New Roman"/>
          <w:sz w:val="28"/>
          <w:szCs w:val="28"/>
        </w:rPr>
        <w:t xml:space="preserve">повідомлення </w:t>
      </w:r>
      <w:bookmarkEnd w:id="1"/>
      <w:r w:rsidR="00FB70BC" w:rsidRPr="002B712A">
        <w:rPr>
          <w:rFonts w:ascii="Times New Roman" w:eastAsia="Times New Roman" w:hAnsi="Times New Roman" w:cs="Times New Roman"/>
          <w:sz w:val="28"/>
          <w:szCs w:val="28"/>
        </w:rPr>
        <w:t>про намір укласти договір про закупівлю.</w:t>
      </w:r>
    </w:p>
    <w:p w:rsidR="00C12ECC" w:rsidRPr="002B712A" w:rsidRDefault="00C12ECC" w:rsidP="00647EDA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75B5D" w:rsidRPr="002B712A" w:rsidRDefault="00F75B5D" w:rsidP="00647EDA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836588" w:rsidRPr="002B712A" w:rsidRDefault="00836588" w:rsidP="00647EDA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>Уповноважена особа:</w:t>
      </w:r>
    </w:p>
    <w:p w:rsidR="00836588" w:rsidRPr="002B712A" w:rsidRDefault="00836588" w:rsidP="00647EDA">
      <w:pPr>
        <w:widowControl w:val="0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u w:val="single"/>
        </w:rPr>
      </w:pPr>
    </w:p>
    <w:p w:rsidR="00C12ECC" w:rsidRPr="002B712A" w:rsidRDefault="00836588" w:rsidP="00647EDA">
      <w:pPr>
        <w:widowControl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71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ртинюк Є.О.</w:t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2B712A">
        <w:rPr>
          <w:rFonts w:ascii="Times New Roman" w:eastAsia="Times New Roman" w:hAnsi="Times New Roman" w:cs="Times New Roman"/>
          <w:b/>
          <w:sz w:val="28"/>
          <w:szCs w:val="28"/>
        </w:rPr>
        <w:tab/>
        <w:t>Підпис: ___________________</w:t>
      </w:r>
    </w:p>
    <w:sectPr w:rsidR="00C12ECC" w:rsidRPr="002B712A" w:rsidSect="00836588">
      <w:pgSz w:w="11909" w:h="16834"/>
      <w:pgMar w:top="567" w:right="567" w:bottom="567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ECC"/>
    <w:rsid w:val="0003009B"/>
    <w:rsid w:val="00035E47"/>
    <w:rsid w:val="00041E24"/>
    <w:rsid w:val="00045F17"/>
    <w:rsid w:val="00047A63"/>
    <w:rsid w:val="00070BEA"/>
    <w:rsid w:val="00086866"/>
    <w:rsid w:val="00097F50"/>
    <w:rsid w:val="000C16E6"/>
    <w:rsid w:val="000C63D1"/>
    <w:rsid w:val="000C79F8"/>
    <w:rsid w:val="000F596E"/>
    <w:rsid w:val="000F6566"/>
    <w:rsid w:val="00101169"/>
    <w:rsid w:val="001057BF"/>
    <w:rsid w:val="00114552"/>
    <w:rsid w:val="00120BAB"/>
    <w:rsid w:val="0014219E"/>
    <w:rsid w:val="0016244F"/>
    <w:rsid w:val="00183863"/>
    <w:rsid w:val="00195AF6"/>
    <w:rsid w:val="001C46B4"/>
    <w:rsid w:val="001E26FC"/>
    <w:rsid w:val="00215FF4"/>
    <w:rsid w:val="00224FBE"/>
    <w:rsid w:val="002357CC"/>
    <w:rsid w:val="002456C9"/>
    <w:rsid w:val="00246CBE"/>
    <w:rsid w:val="00250457"/>
    <w:rsid w:val="00250E50"/>
    <w:rsid w:val="0025157D"/>
    <w:rsid w:val="00254E99"/>
    <w:rsid w:val="00257DAD"/>
    <w:rsid w:val="002600A3"/>
    <w:rsid w:val="00271140"/>
    <w:rsid w:val="00283090"/>
    <w:rsid w:val="002913C7"/>
    <w:rsid w:val="002936F9"/>
    <w:rsid w:val="00293909"/>
    <w:rsid w:val="002A180B"/>
    <w:rsid w:val="002A4450"/>
    <w:rsid w:val="002B712A"/>
    <w:rsid w:val="002D6ECF"/>
    <w:rsid w:val="002E79EB"/>
    <w:rsid w:val="002F59E9"/>
    <w:rsid w:val="002F787B"/>
    <w:rsid w:val="00314F50"/>
    <w:rsid w:val="00316286"/>
    <w:rsid w:val="0033619A"/>
    <w:rsid w:val="00347E97"/>
    <w:rsid w:val="00351E9E"/>
    <w:rsid w:val="00371919"/>
    <w:rsid w:val="00371B92"/>
    <w:rsid w:val="0037565B"/>
    <w:rsid w:val="003832B7"/>
    <w:rsid w:val="00387DCB"/>
    <w:rsid w:val="003D1C0E"/>
    <w:rsid w:val="003D6328"/>
    <w:rsid w:val="003E0701"/>
    <w:rsid w:val="004368BC"/>
    <w:rsid w:val="00437851"/>
    <w:rsid w:val="0047143D"/>
    <w:rsid w:val="004747F0"/>
    <w:rsid w:val="004771AC"/>
    <w:rsid w:val="00493F9E"/>
    <w:rsid w:val="00494612"/>
    <w:rsid w:val="00495756"/>
    <w:rsid w:val="004D260A"/>
    <w:rsid w:val="004D5643"/>
    <w:rsid w:val="004F7251"/>
    <w:rsid w:val="005025BC"/>
    <w:rsid w:val="00526806"/>
    <w:rsid w:val="0053490D"/>
    <w:rsid w:val="00545E75"/>
    <w:rsid w:val="00554799"/>
    <w:rsid w:val="00576047"/>
    <w:rsid w:val="00592264"/>
    <w:rsid w:val="005B0DEF"/>
    <w:rsid w:val="005B389A"/>
    <w:rsid w:val="005D3F4C"/>
    <w:rsid w:val="005D47A1"/>
    <w:rsid w:val="005D5812"/>
    <w:rsid w:val="005D63B4"/>
    <w:rsid w:val="005E1EAE"/>
    <w:rsid w:val="005E23BA"/>
    <w:rsid w:val="005E5D29"/>
    <w:rsid w:val="005E6CE4"/>
    <w:rsid w:val="005F01B3"/>
    <w:rsid w:val="005F58F0"/>
    <w:rsid w:val="00612890"/>
    <w:rsid w:val="00620643"/>
    <w:rsid w:val="00642786"/>
    <w:rsid w:val="00647EDA"/>
    <w:rsid w:val="00665E09"/>
    <w:rsid w:val="006718A0"/>
    <w:rsid w:val="0068775E"/>
    <w:rsid w:val="0069410B"/>
    <w:rsid w:val="00697BB1"/>
    <w:rsid w:val="006E75BB"/>
    <w:rsid w:val="006F0456"/>
    <w:rsid w:val="007113DA"/>
    <w:rsid w:val="007325FB"/>
    <w:rsid w:val="00733F25"/>
    <w:rsid w:val="00740658"/>
    <w:rsid w:val="00744666"/>
    <w:rsid w:val="007464B1"/>
    <w:rsid w:val="00746DCC"/>
    <w:rsid w:val="007810A7"/>
    <w:rsid w:val="00787477"/>
    <w:rsid w:val="00797C62"/>
    <w:rsid w:val="007A026C"/>
    <w:rsid w:val="007A5C80"/>
    <w:rsid w:val="007B2B9D"/>
    <w:rsid w:val="007C2686"/>
    <w:rsid w:val="007C4C21"/>
    <w:rsid w:val="007D2D56"/>
    <w:rsid w:val="007E10BF"/>
    <w:rsid w:val="007F2B19"/>
    <w:rsid w:val="00802C8D"/>
    <w:rsid w:val="00804599"/>
    <w:rsid w:val="0081276F"/>
    <w:rsid w:val="00821B7A"/>
    <w:rsid w:val="00826C14"/>
    <w:rsid w:val="00832ABA"/>
    <w:rsid w:val="008338BC"/>
    <w:rsid w:val="00836588"/>
    <w:rsid w:val="00844477"/>
    <w:rsid w:val="008453D2"/>
    <w:rsid w:val="00862C20"/>
    <w:rsid w:val="008811CA"/>
    <w:rsid w:val="00892F12"/>
    <w:rsid w:val="00893D1F"/>
    <w:rsid w:val="008A5932"/>
    <w:rsid w:val="008B76BD"/>
    <w:rsid w:val="008E3701"/>
    <w:rsid w:val="0090383F"/>
    <w:rsid w:val="009111FD"/>
    <w:rsid w:val="00912515"/>
    <w:rsid w:val="00915B73"/>
    <w:rsid w:val="00935FCD"/>
    <w:rsid w:val="00943D04"/>
    <w:rsid w:val="009563B9"/>
    <w:rsid w:val="009659FF"/>
    <w:rsid w:val="00965CC6"/>
    <w:rsid w:val="009744F5"/>
    <w:rsid w:val="00984353"/>
    <w:rsid w:val="0099171C"/>
    <w:rsid w:val="009A6B5E"/>
    <w:rsid w:val="009B740F"/>
    <w:rsid w:val="009C18A8"/>
    <w:rsid w:val="009C432C"/>
    <w:rsid w:val="009C5623"/>
    <w:rsid w:val="009D16F0"/>
    <w:rsid w:val="009D5702"/>
    <w:rsid w:val="009E548D"/>
    <w:rsid w:val="009F073C"/>
    <w:rsid w:val="009F5D59"/>
    <w:rsid w:val="00A036B1"/>
    <w:rsid w:val="00A03C86"/>
    <w:rsid w:val="00A05A52"/>
    <w:rsid w:val="00A1239B"/>
    <w:rsid w:val="00A16D10"/>
    <w:rsid w:val="00A324B6"/>
    <w:rsid w:val="00A34565"/>
    <w:rsid w:val="00A63DFB"/>
    <w:rsid w:val="00A66E6D"/>
    <w:rsid w:val="00A72A54"/>
    <w:rsid w:val="00A7703E"/>
    <w:rsid w:val="00A7719E"/>
    <w:rsid w:val="00A82A97"/>
    <w:rsid w:val="00A86711"/>
    <w:rsid w:val="00A97936"/>
    <w:rsid w:val="00AA0E2F"/>
    <w:rsid w:val="00AB4ACE"/>
    <w:rsid w:val="00AB7971"/>
    <w:rsid w:val="00AC154C"/>
    <w:rsid w:val="00AD4AB7"/>
    <w:rsid w:val="00AD6C03"/>
    <w:rsid w:val="00AF18DE"/>
    <w:rsid w:val="00AF56E7"/>
    <w:rsid w:val="00B16F71"/>
    <w:rsid w:val="00B20411"/>
    <w:rsid w:val="00B77959"/>
    <w:rsid w:val="00B8094D"/>
    <w:rsid w:val="00B80B25"/>
    <w:rsid w:val="00B87378"/>
    <w:rsid w:val="00B90A17"/>
    <w:rsid w:val="00BA4262"/>
    <w:rsid w:val="00BA48A2"/>
    <w:rsid w:val="00BA6D6E"/>
    <w:rsid w:val="00BB562D"/>
    <w:rsid w:val="00BE7836"/>
    <w:rsid w:val="00C02ED4"/>
    <w:rsid w:val="00C12ECC"/>
    <w:rsid w:val="00C13F6F"/>
    <w:rsid w:val="00C26831"/>
    <w:rsid w:val="00C26871"/>
    <w:rsid w:val="00C41C64"/>
    <w:rsid w:val="00C43927"/>
    <w:rsid w:val="00C70CF3"/>
    <w:rsid w:val="00C83336"/>
    <w:rsid w:val="00C83DB0"/>
    <w:rsid w:val="00C86CF2"/>
    <w:rsid w:val="00C976AE"/>
    <w:rsid w:val="00CA0E10"/>
    <w:rsid w:val="00CB2116"/>
    <w:rsid w:val="00CB7521"/>
    <w:rsid w:val="00CC3E42"/>
    <w:rsid w:val="00CC619A"/>
    <w:rsid w:val="00CD5F73"/>
    <w:rsid w:val="00D24C19"/>
    <w:rsid w:val="00D27AD1"/>
    <w:rsid w:val="00D3079A"/>
    <w:rsid w:val="00D326FC"/>
    <w:rsid w:val="00D378AC"/>
    <w:rsid w:val="00D426EC"/>
    <w:rsid w:val="00D44CB2"/>
    <w:rsid w:val="00D45B84"/>
    <w:rsid w:val="00D54533"/>
    <w:rsid w:val="00D62222"/>
    <w:rsid w:val="00D6246D"/>
    <w:rsid w:val="00D65CE1"/>
    <w:rsid w:val="00DA1BE8"/>
    <w:rsid w:val="00DB35B9"/>
    <w:rsid w:val="00DB4569"/>
    <w:rsid w:val="00DC47A9"/>
    <w:rsid w:val="00DF49C3"/>
    <w:rsid w:val="00DF75B5"/>
    <w:rsid w:val="00E46D12"/>
    <w:rsid w:val="00E83AF7"/>
    <w:rsid w:val="00EA5B88"/>
    <w:rsid w:val="00EB3939"/>
    <w:rsid w:val="00EB780C"/>
    <w:rsid w:val="00ED7B43"/>
    <w:rsid w:val="00EE3D97"/>
    <w:rsid w:val="00EF611B"/>
    <w:rsid w:val="00F03D92"/>
    <w:rsid w:val="00F052F2"/>
    <w:rsid w:val="00F16AFA"/>
    <w:rsid w:val="00F200A0"/>
    <w:rsid w:val="00F27635"/>
    <w:rsid w:val="00F32DDA"/>
    <w:rsid w:val="00F4194D"/>
    <w:rsid w:val="00F46136"/>
    <w:rsid w:val="00F57AAD"/>
    <w:rsid w:val="00F669E7"/>
    <w:rsid w:val="00F75B5D"/>
    <w:rsid w:val="00F94FFB"/>
    <w:rsid w:val="00FA1804"/>
    <w:rsid w:val="00FB70BC"/>
    <w:rsid w:val="00FC17A6"/>
    <w:rsid w:val="00FE095A"/>
    <w:rsid w:val="00FE2053"/>
    <w:rsid w:val="00FE5C57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CB6F"/>
  <w15:docId w15:val="{E9EBF40B-FA93-4669-A871-A6AF881F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rvps2">
    <w:name w:val="rvps2"/>
    <w:basedOn w:val="a"/>
    <w:uiPriority w:val="99"/>
    <w:rsid w:val="00A7703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224FB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5D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5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9E7E-E7C3-4C5E-AA50-8ED8EF25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t</dc:creator>
  <cp:lastModifiedBy>Eugene Mart</cp:lastModifiedBy>
  <cp:revision>7</cp:revision>
  <cp:lastPrinted>2023-12-21T00:11:00Z</cp:lastPrinted>
  <dcterms:created xsi:type="dcterms:W3CDTF">2023-12-20T23:13:00Z</dcterms:created>
  <dcterms:modified xsi:type="dcterms:W3CDTF">2024-02-15T08:45:00Z</dcterms:modified>
</cp:coreProperties>
</file>